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ymkowic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2 West 3rd Stree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zymkj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646079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ur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